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4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9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94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4BBA" w:rsidP="009C4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5F0C69" w:rsidRPr="005F0C69" w:rsidRDefault="009C4178" w:rsidP="005F0C69">
      <w:pPr>
        <w:pStyle w:val="ae"/>
        <w:tabs>
          <w:tab w:val="left" w:pos="567"/>
          <w:tab w:val="left" w:pos="993"/>
        </w:tabs>
        <w:spacing w:before="0" w:line="240" w:lineRule="auto"/>
        <w:rPr>
          <w:b/>
          <w:i/>
          <w:snapToGrid w:val="0"/>
          <w:sz w:val="24"/>
          <w:szCs w:val="20"/>
        </w:rPr>
      </w:pPr>
      <w:r w:rsidRPr="005F0C69">
        <w:rPr>
          <w:b/>
          <w:i/>
          <w:snapToGrid w:val="0"/>
          <w:sz w:val="24"/>
          <w:szCs w:val="20"/>
        </w:rPr>
        <w:t xml:space="preserve">         </w:t>
      </w:r>
      <w:r w:rsidR="005F0C69" w:rsidRPr="005F0C69">
        <w:rPr>
          <w:b/>
          <w:i/>
          <w:snapToGrid w:val="0"/>
          <w:sz w:val="24"/>
          <w:szCs w:val="20"/>
        </w:rPr>
        <w:t>Оснащение ПС устройствами телемеханики и ДП оперативно-информационными комплексами (ЦП 8) для нужд филиала АО «ДРСК» «Южно-Якутские электрические сети».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F0C69" w:rsidRPr="005F0C6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1 495 252,00</w:t>
      </w:r>
      <w:r w:rsidR="005F0C69" w:rsidRPr="007A283A">
        <w:rPr>
          <w:b/>
          <w:i/>
          <w:sz w:val="26"/>
          <w:szCs w:val="26"/>
        </w:rPr>
        <w:t xml:space="preserve"> </w:t>
      </w:r>
      <w:r w:rsidRPr="005F0C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учета НДС</w:t>
      </w:r>
    </w:p>
    <w:p w:rsidR="00D35C9F" w:rsidRPr="00D35C9F" w:rsidRDefault="007C490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</w:t>
      </w:r>
      <w:r w:rsidR="005F0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3</w:t>
      </w:r>
      <w:r w:rsidR="00D35C9F"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 р. 2.2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3F759B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3F759B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 w:rsidR="003F759B"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5F0C69">
        <w:rPr>
          <w:sz w:val="24"/>
          <w:szCs w:val="24"/>
        </w:rPr>
        <w:t xml:space="preserve"> 14:28 </w:t>
      </w:r>
      <w:r w:rsidR="005F0C69" w:rsidRPr="005F0C69">
        <w:rPr>
          <w:sz w:val="24"/>
          <w:szCs w:val="24"/>
        </w:rPr>
        <w:t>(было продлено на 28 мин.)</w:t>
      </w:r>
      <w:r w:rsidRPr="00B81C11">
        <w:rPr>
          <w:sz w:val="24"/>
          <w:szCs w:val="24"/>
        </w:rPr>
        <w:t xml:space="preserve"> (время местное) </w:t>
      </w:r>
      <w:r>
        <w:rPr>
          <w:sz w:val="24"/>
          <w:szCs w:val="24"/>
        </w:rPr>
        <w:t xml:space="preserve"> 2</w:t>
      </w:r>
      <w:r w:rsidR="003F759B">
        <w:rPr>
          <w:sz w:val="24"/>
          <w:szCs w:val="24"/>
        </w:rPr>
        <w:t>6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3680"/>
        <w:gridCol w:w="5452"/>
      </w:tblGrid>
      <w:tr w:rsidR="004F44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Предмет заявки на участие в запросе предложений</w:t>
            </w:r>
          </w:p>
        </w:tc>
      </w:tr>
      <w:tr w:rsidR="004F44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P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ЭТС" </w:t>
            </w:r>
          </w:p>
          <w:p w:rsidR="005D2C8F" w:rsidRP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680014, г.</w:t>
            </w:r>
            <w:r w:rsidR="004F443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Хабаровск, переулок Гаражный, 30-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A0C" w:rsidRDefault="005D2C8F" w:rsidP="00C86A0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</w:t>
            </w:r>
            <w:r w:rsidR="00C86A0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     </w:t>
            </w:r>
            <w:r w:rsidRPr="00C86A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7 287 896,00</w:t>
            </w:r>
            <w:r w:rsidRPr="00C86A0C">
              <w:rPr>
                <w:rFonts w:ascii="Times New Roman" w:eastAsia="Times New Roman" w:hAnsi="Times New Roman" w:cs="Times New Roman"/>
                <w:snapToGrid w:val="0"/>
                <w:szCs w:val="24"/>
              </w:rPr>
              <w:t> </w:t>
            </w:r>
            <w:r w:rsidRPr="00C86A0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="00C86A0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     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без </w:t>
            </w:r>
            <w:r w:rsidR="00C86A0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    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учета </w:t>
            </w:r>
            <w:r w:rsidR="00C86A0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    </w:t>
            </w:r>
            <w:bookmarkStart w:id="0" w:name="_GoBack"/>
            <w:bookmarkEnd w:id="0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НДС</w:t>
            </w:r>
          </w:p>
          <w:p w:rsidR="005D2C8F" w:rsidRDefault="005D2C8F" w:rsidP="00C86A0C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</w:t>
            </w: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8 599 717,28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</w:tc>
      </w:tr>
      <w:tr w:rsidR="004F44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P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spellStart"/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Авентус</w:t>
            </w:r>
            <w:proofErr w:type="spellEnd"/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-Технологии"</w:t>
            </w:r>
          </w:p>
          <w:p w:rsidR="004F443F" w:rsidRDefault="005D2C8F" w:rsidP="004F443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680000, г. Хабаровск,</w:t>
            </w:r>
          </w:p>
          <w:p w:rsidR="005D2C8F" w:rsidRPr="005D2C8F" w:rsidRDefault="005D2C8F" w:rsidP="004F443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ул. Дзержинского, 21, 4 этаж</w:t>
            </w:r>
            <w:r w:rsidR="004F443F">
              <w:rPr>
                <w:rFonts w:ascii="Times New Roman" w:eastAsia="Times New Roman" w:hAnsi="Times New Roman" w:cs="Times New Roman"/>
                <w:snapToGrid w:val="0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1 092 918,18 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(</w:t>
            </w: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13 089 643,45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  <w:p w:rsidR="005D2C8F" w:rsidRDefault="005D2C8F" w:rsidP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F44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P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ЗАО "ССТ" </w:t>
            </w:r>
          </w:p>
          <w:p w:rsidR="005D2C8F" w:rsidRP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199178, г. Санкт-Петербург,</w:t>
            </w:r>
          </w:p>
          <w:p w:rsidR="004F443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4-линия В.О., д.65</w:t>
            </w:r>
            <w:r w:rsidR="004F443F">
              <w:rPr>
                <w:rFonts w:ascii="Times New Roman" w:eastAsia="Times New Roman" w:hAnsi="Times New Roman" w:cs="Times New Roman"/>
                <w:snapToGrid w:val="0"/>
                <w:szCs w:val="24"/>
              </w:rPr>
              <w:t>,</w:t>
            </w: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литер А,</w:t>
            </w:r>
          </w:p>
          <w:p w:rsidR="005D2C8F" w:rsidRPr="005D2C8F" w:rsidRDefault="004F443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офис 305-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2C8F" w:rsidRDefault="005D2C8F" w:rsidP="005D2C8F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5D2C8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11 118 044,2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51234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(</w:t>
            </w:r>
            <w:r w:rsidRPr="005D2C8F">
              <w:rPr>
                <w:rFonts w:ascii="Times New Roman" w:eastAsia="Times New Roman" w:hAnsi="Times New Roman" w:cs="Times New Roman"/>
                <w:snapToGrid w:val="0"/>
                <w:szCs w:val="24"/>
              </w:rPr>
              <w:t>13 119 292,18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уб. с учетом НДС).</w:t>
            </w:r>
          </w:p>
          <w:p w:rsidR="005D2C8F" w:rsidRDefault="005D2C8F" w:rsidP="005D2C8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F1261" w:rsidRDefault="000F1261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1D" w:rsidRDefault="00D4541D" w:rsidP="000F4708">
      <w:pPr>
        <w:spacing w:after="0" w:line="240" w:lineRule="auto"/>
      </w:pPr>
      <w:r>
        <w:separator/>
      </w:r>
    </w:p>
  </w:endnote>
  <w:endnote w:type="continuationSeparator" w:id="0">
    <w:p w:rsidR="00D4541D" w:rsidRDefault="00D4541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8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1D" w:rsidRDefault="00D4541D" w:rsidP="000F4708">
      <w:pPr>
        <w:spacing w:after="0" w:line="240" w:lineRule="auto"/>
      </w:pPr>
      <w:r>
        <w:separator/>
      </w:r>
    </w:p>
  </w:footnote>
  <w:footnote w:type="continuationSeparator" w:id="0">
    <w:p w:rsidR="00D4541D" w:rsidRDefault="00D4541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133C7">
      <w:rPr>
        <w:i/>
        <w:sz w:val="18"/>
        <w:szCs w:val="18"/>
      </w:rPr>
      <w:t>1173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704C4">
      <w:rPr>
        <w:i/>
        <w:sz w:val="18"/>
        <w:szCs w:val="18"/>
      </w:rPr>
      <w:t>2</w:t>
    </w:r>
    <w:r w:rsidR="007133C7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B9D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C212E"/>
    <w:rsid w:val="006C3B10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7C08"/>
    <w:rsid w:val="00B476FF"/>
    <w:rsid w:val="00B57DE3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2B64-E452-47D1-ABCE-B967EBB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8</cp:revision>
  <cp:lastPrinted>2016-01-26T01:54:00Z</cp:lastPrinted>
  <dcterms:created xsi:type="dcterms:W3CDTF">2014-08-07T23:03:00Z</dcterms:created>
  <dcterms:modified xsi:type="dcterms:W3CDTF">2016-01-26T07:57:00Z</dcterms:modified>
</cp:coreProperties>
</file>